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58EDE985" w:rsidR="009649EE" w:rsidRPr="00BF7C59" w:rsidRDefault="00D30285" w:rsidP="008302B5">
      <w:pPr>
        <w:spacing w:before="120" w:after="120" w:line="360" w:lineRule="auto"/>
        <w:ind w:left="-340"/>
        <w:jc w:val="center"/>
        <w:rPr>
          <w:rFonts w:ascii="Arial" w:hAnsi="Arial" w:cs="Arial"/>
          <w:b/>
        </w:rPr>
      </w:pPr>
      <w:r w:rsidRPr="004345E1">
        <w:rPr>
          <w:rFonts w:ascii="Arial" w:hAnsi="Arial" w:cs="Arial"/>
          <w:b/>
          <w:highlight w:val="yellow"/>
        </w:rPr>
        <w:t xml:space="preserve">DELIBERAÇÃO </w:t>
      </w:r>
      <w:r w:rsidR="00461408" w:rsidRPr="004345E1">
        <w:rPr>
          <w:rFonts w:ascii="Arial" w:hAnsi="Arial" w:cs="Arial"/>
          <w:b/>
          <w:highlight w:val="yellow"/>
        </w:rPr>
        <w:t xml:space="preserve">NORMATIVA </w:t>
      </w:r>
      <w:r w:rsidR="006E61F1" w:rsidRPr="004345E1">
        <w:rPr>
          <w:rFonts w:ascii="Arial" w:hAnsi="Arial" w:cs="Arial"/>
          <w:b/>
          <w:iCs/>
          <w:highlight w:val="yellow"/>
        </w:rPr>
        <w:t>CBH-</w:t>
      </w:r>
      <w:r w:rsidR="00EB41FE" w:rsidRPr="004345E1">
        <w:rPr>
          <w:rFonts w:ascii="Arial" w:hAnsi="Arial" w:cs="Arial"/>
          <w:b/>
          <w:iCs/>
          <w:highlight w:val="yellow"/>
        </w:rPr>
        <w:t>CARATINGA</w:t>
      </w:r>
      <w:r w:rsidR="00891159" w:rsidRPr="004345E1">
        <w:rPr>
          <w:rFonts w:ascii="Arial" w:hAnsi="Arial" w:cs="Arial"/>
          <w:b/>
          <w:highlight w:val="yellow"/>
        </w:rPr>
        <w:t xml:space="preserve"> </w:t>
      </w:r>
      <w:r w:rsidR="00C93803" w:rsidRPr="004345E1">
        <w:rPr>
          <w:rFonts w:ascii="Arial" w:hAnsi="Arial" w:cs="Arial"/>
          <w:b/>
          <w:highlight w:val="yellow"/>
        </w:rPr>
        <w:t xml:space="preserve">Nº </w:t>
      </w:r>
      <w:r w:rsidR="00A71A22">
        <w:rPr>
          <w:rFonts w:ascii="Arial" w:hAnsi="Arial" w:cs="Arial"/>
          <w:b/>
          <w:highlight w:val="yellow"/>
        </w:rPr>
        <w:t>XX</w:t>
      </w:r>
      <w:r w:rsidR="00C93803" w:rsidRPr="004345E1">
        <w:rPr>
          <w:rFonts w:ascii="Arial" w:hAnsi="Arial" w:cs="Arial"/>
          <w:b/>
          <w:highlight w:val="yellow"/>
        </w:rPr>
        <w:t>,</w:t>
      </w:r>
      <w:r w:rsidRPr="004345E1">
        <w:rPr>
          <w:rFonts w:ascii="Arial" w:hAnsi="Arial" w:cs="Arial"/>
          <w:b/>
          <w:highlight w:val="yellow"/>
        </w:rPr>
        <w:t xml:space="preserve"> DE </w:t>
      </w:r>
      <w:r w:rsidR="00A71A22">
        <w:rPr>
          <w:rFonts w:ascii="Arial" w:hAnsi="Arial" w:cs="Arial"/>
          <w:b/>
          <w:highlight w:val="yellow"/>
        </w:rPr>
        <w:t>11</w:t>
      </w:r>
      <w:r w:rsidR="00364AA6" w:rsidRPr="004345E1">
        <w:rPr>
          <w:rFonts w:ascii="Arial" w:hAnsi="Arial" w:cs="Arial"/>
          <w:b/>
          <w:highlight w:val="yellow"/>
        </w:rPr>
        <w:t xml:space="preserve"> DE </w:t>
      </w:r>
      <w:r w:rsidR="004345E1" w:rsidRPr="004345E1">
        <w:rPr>
          <w:rFonts w:ascii="Arial" w:hAnsi="Arial" w:cs="Arial"/>
          <w:b/>
          <w:highlight w:val="yellow"/>
        </w:rPr>
        <w:t>DEZEMBRO</w:t>
      </w:r>
      <w:r w:rsidR="00654E63" w:rsidRPr="004345E1">
        <w:rPr>
          <w:rFonts w:ascii="Arial" w:hAnsi="Arial" w:cs="Arial"/>
          <w:b/>
          <w:highlight w:val="yellow"/>
        </w:rPr>
        <w:t xml:space="preserve"> </w:t>
      </w:r>
      <w:r w:rsidRPr="004345E1">
        <w:rPr>
          <w:rFonts w:ascii="Arial" w:hAnsi="Arial" w:cs="Arial"/>
          <w:b/>
          <w:highlight w:val="yellow"/>
        </w:rPr>
        <w:t xml:space="preserve">DE </w:t>
      </w:r>
      <w:r w:rsidR="001F26EF" w:rsidRPr="004345E1">
        <w:rPr>
          <w:rFonts w:ascii="Arial" w:hAnsi="Arial" w:cs="Arial"/>
          <w:b/>
          <w:highlight w:val="yellow"/>
        </w:rPr>
        <w:t>202</w:t>
      </w:r>
      <w:r w:rsidR="004345E1" w:rsidRPr="004345E1">
        <w:rPr>
          <w:rFonts w:ascii="Arial" w:hAnsi="Arial" w:cs="Arial"/>
          <w:b/>
          <w:highlight w:val="yellow"/>
        </w:rPr>
        <w:t>5</w:t>
      </w:r>
      <w:r w:rsidR="00F54236" w:rsidRPr="004345E1">
        <w:rPr>
          <w:rFonts w:ascii="Arial" w:hAnsi="Arial" w:cs="Arial"/>
          <w:b/>
          <w:highlight w:val="yellow"/>
        </w:rPr>
        <w:t>.</w:t>
      </w:r>
    </w:p>
    <w:p w14:paraId="786C5FC6" w14:textId="77777777" w:rsidR="00AD40C2" w:rsidRPr="00BF7C59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2"/>
          <w:szCs w:val="2"/>
        </w:rPr>
      </w:pPr>
    </w:p>
    <w:p w14:paraId="3C64AA9A" w14:textId="285616F3" w:rsidR="00935BD4" w:rsidRPr="00BF7C59" w:rsidRDefault="00935BD4" w:rsidP="00935BD4">
      <w:pPr>
        <w:pStyle w:val="Corpodetexto"/>
        <w:spacing w:line="360" w:lineRule="auto"/>
        <w:ind w:left="3505" w:right="111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prova a Agenda Anual de Atividades das instâncias do Comitê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1"/>
          <w:sz w:val="22"/>
          <w:szCs w:val="22"/>
        </w:rPr>
        <w:t xml:space="preserve"> </w:t>
      </w:r>
      <w:r w:rsidR="00EB41FE">
        <w:rPr>
          <w:spacing w:val="1"/>
          <w:sz w:val="22"/>
          <w:szCs w:val="22"/>
        </w:rPr>
        <w:t>Caratinga</w:t>
      </w:r>
      <w:r w:rsidR="00052005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(CBH-</w:t>
      </w:r>
      <w:r w:rsidR="00EB41FE">
        <w:rPr>
          <w:sz w:val="22"/>
          <w:szCs w:val="22"/>
        </w:rPr>
        <w:t>Caratinga</w:t>
      </w:r>
      <w:r w:rsidRPr="00BF7C59">
        <w:rPr>
          <w:sz w:val="22"/>
          <w:szCs w:val="22"/>
        </w:rPr>
        <w:t>)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par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exercíci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202</w:t>
      </w:r>
      <w:r w:rsidR="004345E1">
        <w:rPr>
          <w:sz w:val="22"/>
          <w:szCs w:val="22"/>
        </w:rPr>
        <w:t>6</w:t>
      </w:r>
      <w:r w:rsidRPr="00BF7C59">
        <w:rPr>
          <w:sz w:val="22"/>
          <w:szCs w:val="22"/>
        </w:rPr>
        <w:t xml:space="preserve"> e dá outras providências.</w:t>
      </w:r>
    </w:p>
    <w:p w14:paraId="7D5EE42E" w14:textId="77777777" w:rsidR="00935BD4" w:rsidRPr="007613A0" w:rsidRDefault="00935BD4" w:rsidP="005A00D6">
      <w:pPr>
        <w:spacing w:after="120" w:line="360" w:lineRule="auto"/>
        <w:jc w:val="both"/>
        <w:rPr>
          <w:rFonts w:ascii="Arial" w:hAnsi="Arial" w:cs="Arial"/>
          <w:b/>
          <w:sz w:val="4"/>
          <w:szCs w:val="4"/>
        </w:rPr>
      </w:pPr>
    </w:p>
    <w:p w14:paraId="7E7AE18E" w14:textId="640D1BFC" w:rsidR="00CA3161" w:rsidRPr="00BF7C59" w:rsidRDefault="000756E5" w:rsidP="00BF7C59">
      <w:pPr>
        <w:spacing w:after="240" w:line="360" w:lineRule="auto"/>
        <w:jc w:val="both"/>
        <w:rPr>
          <w:rFonts w:ascii="Arial" w:hAnsi="Arial" w:cs="Arial"/>
        </w:rPr>
      </w:pPr>
      <w:r w:rsidRPr="00BF7C59">
        <w:rPr>
          <w:rFonts w:ascii="Arial" w:hAnsi="Arial" w:cs="Arial"/>
          <w:b/>
        </w:rPr>
        <w:t xml:space="preserve">O COMITÊ DA BACIA HIDROGRÁFICA DO RIO </w:t>
      </w:r>
      <w:r w:rsidR="00EB41FE">
        <w:rPr>
          <w:rFonts w:ascii="Arial" w:hAnsi="Arial" w:cs="Arial"/>
          <w:b/>
        </w:rPr>
        <w:t>CARATINGA</w:t>
      </w:r>
      <w:r w:rsidRPr="00BF7C59">
        <w:rPr>
          <w:rFonts w:ascii="Arial" w:hAnsi="Arial" w:cs="Arial"/>
          <w:b/>
        </w:rPr>
        <w:t xml:space="preserve">, </w:t>
      </w:r>
      <w:r w:rsidRPr="00BF7C59">
        <w:rPr>
          <w:rFonts w:ascii="Arial" w:hAnsi="Arial" w:cs="Arial"/>
        </w:rPr>
        <w:t>no uso de suas atribuições legais conferidas pela Lei Estadual nº 13.199, de 29 de janeiro de 1999</w:t>
      </w:r>
      <w:r w:rsidR="00BD3750" w:rsidRPr="00BF7C59">
        <w:rPr>
          <w:rFonts w:ascii="Arial" w:hAnsi="Arial" w:cs="Arial"/>
        </w:rPr>
        <w:t xml:space="preserve">; </w:t>
      </w:r>
    </w:p>
    <w:p w14:paraId="589A372C" w14:textId="744A10FF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Contrato de Gestão nº 001/IGAM/2020, celebrado entre o Instituto Mineiro de Gestã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(IGAM)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ssoci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Pró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11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9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-7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3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Paraíb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Sul – AGEVAP, com a interveniência dos Comitês das Bacia Hidrográfica dos rios </w:t>
      </w:r>
      <w:r w:rsidR="00EB41FE">
        <w:rPr>
          <w:sz w:val="22"/>
          <w:szCs w:val="22"/>
        </w:rPr>
        <w:t>Piranga</w:t>
      </w:r>
      <w:r w:rsidRPr="00BF7C59">
        <w:rPr>
          <w:sz w:val="22"/>
          <w:szCs w:val="22"/>
        </w:rPr>
        <w:t xml:space="preserve">, </w:t>
      </w:r>
      <w:r w:rsidR="00EB41FE">
        <w:rPr>
          <w:sz w:val="22"/>
          <w:szCs w:val="22"/>
        </w:rPr>
        <w:t>Piracicaba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Santo Antônio, </w:t>
      </w:r>
      <w:r w:rsidR="00EB41FE">
        <w:rPr>
          <w:sz w:val="22"/>
          <w:szCs w:val="22"/>
        </w:rPr>
        <w:t>Suaçuí</w:t>
      </w:r>
      <w:r w:rsidRPr="00BF7C59">
        <w:rPr>
          <w:sz w:val="22"/>
          <w:szCs w:val="22"/>
        </w:rPr>
        <w:t>, Caratinga e Manhuaçu para o exercício das funções de Agência de Água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 Hidrográfic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Doce;</w:t>
      </w:r>
    </w:p>
    <w:p w14:paraId="2F437F68" w14:textId="77777777" w:rsidR="00BF7C59" w:rsidRPr="00BF7C59" w:rsidRDefault="00BF7C59" w:rsidP="00BF7C59">
      <w:pPr>
        <w:pStyle w:val="Corpodetexto"/>
        <w:spacing w:before="9"/>
        <w:rPr>
          <w:sz w:val="22"/>
          <w:szCs w:val="22"/>
        </w:rPr>
      </w:pPr>
    </w:p>
    <w:p w14:paraId="4B7B8C40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indicador Secretaria Executiva, especificamente o item 01, disposto no Contrato 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supracitado,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 qual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prevê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rganiz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Agenda do Comitê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;</w:t>
      </w:r>
    </w:p>
    <w:p w14:paraId="5DC05A6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3759E602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Portaria IGAM nº 38, de 25 de outubro de 2022, que estabelece as normas e os procedimentos para a realização de despesas de viagem com recursos da cobrança pelo uso de recursos hídricos, no âmbito das entidades equiparadas à Agência de Bacia Hidrográfica do Estado de Minas Gerais e dá outras providências;  </w:t>
      </w:r>
    </w:p>
    <w:p w14:paraId="0ED9AF79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502D7924" w14:textId="38EBC52A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a necessidade de estabelecer e organizar a agenda anual do CBH-</w:t>
      </w:r>
      <w:r w:rsidR="00EB41FE">
        <w:rPr>
          <w:sz w:val="22"/>
          <w:szCs w:val="22"/>
        </w:rPr>
        <w:t>Caratinga</w:t>
      </w:r>
      <w:r w:rsidRPr="00BF7C59">
        <w:rPr>
          <w:sz w:val="22"/>
          <w:szCs w:val="22"/>
        </w:rPr>
        <w:t>, abrangendo</w:t>
      </w:r>
      <w:r w:rsidRPr="00BF7C59">
        <w:rPr>
          <w:spacing w:val="-53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 Plenário, as Câmaras Técnicas, os Grupos de Trabalho e demais instâncias em funcionament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ituídas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n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âmbit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comitê;</w:t>
      </w:r>
    </w:p>
    <w:p w14:paraId="7B8D3F27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74BCBCA4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necessidade de Deliberação, pelo Comitê, com a indicação do membro que irá representá-lo em evento específico, para concessão de diárias. </w:t>
      </w:r>
    </w:p>
    <w:p w14:paraId="079DDAF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4DE6D5AE" w14:textId="55B1310B" w:rsid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A71A22">
        <w:rPr>
          <w:sz w:val="22"/>
          <w:szCs w:val="22"/>
        </w:rPr>
        <w:t>Considerando as discussões realizadas durante Reunião Extraordinária do CBH-</w:t>
      </w:r>
      <w:r w:rsidR="00EB41FE" w:rsidRPr="00A71A22">
        <w:rPr>
          <w:sz w:val="22"/>
          <w:szCs w:val="22"/>
        </w:rPr>
        <w:t>Caratinga</w:t>
      </w:r>
      <w:r w:rsidRPr="00A71A22">
        <w:rPr>
          <w:sz w:val="22"/>
          <w:szCs w:val="22"/>
        </w:rPr>
        <w:t>, realizada no</w:t>
      </w:r>
      <w:r w:rsidRPr="00A71A22">
        <w:rPr>
          <w:spacing w:val="1"/>
          <w:sz w:val="22"/>
          <w:szCs w:val="22"/>
        </w:rPr>
        <w:t xml:space="preserve"> </w:t>
      </w:r>
      <w:r w:rsidRPr="00A71A22">
        <w:rPr>
          <w:sz w:val="22"/>
          <w:szCs w:val="22"/>
        </w:rPr>
        <w:t xml:space="preserve">dia </w:t>
      </w:r>
      <w:r w:rsidR="00A71A22" w:rsidRPr="00A71A22">
        <w:rPr>
          <w:sz w:val="22"/>
          <w:szCs w:val="22"/>
        </w:rPr>
        <w:t>11</w:t>
      </w:r>
      <w:r w:rsidR="004345E1" w:rsidRPr="00A71A22">
        <w:rPr>
          <w:sz w:val="22"/>
          <w:szCs w:val="22"/>
        </w:rPr>
        <w:t xml:space="preserve"> de dezembro de 2025</w:t>
      </w:r>
    </w:p>
    <w:p w14:paraId="12848620" w14:textId="77777777" w:rsidR="00FD4049" w:rsidRDefault="00FD404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</w:p>
    <w:p w14:paraId="4021376C" w14:textId="77777777" w:rsidR="00BF7C59" w:rsidRPr="00BF7C59" w:rsidRDefault="00BF7C59" w:rsidP="00BF7C59">
      <w:pPr>
        <w:pStyle w:val="Ttulo1"/>
        <w:ind w:left="0" w:right="0"/>
        <w:jc w:val="left"/>
        <w:rPr>
          <w:sz w:val="22"/>
          <w:szCs w:val="22"/>
        </w:rPr>
      </w:pPr>
      <w:r w:rsidRPr="00BF7C59">
        <w:rPr>
          <w:sz w:val="22"/>
          <w:szCs w:val="22"/>
        </w:rPr>
        <w:t xml:space="preserve"> DELIBERA:</w:t>
      </w:r>
    </w:p>
    <w:p w14:paraId="5557F191" w14:textId="77777777" w:rsidR="00BF7C59" w:rsidRP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</w:p>
    <w:p w14:paraId="29DB1E85" w14:textId="67D103D7" w:rsid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º - Fica aprovada a Agenda/Planejamento Anual de Atividades do CBH-</w:t>
      </w:r>
      <w:r w:rsidR="00EB41FE">
        <w:rPr>
          <w:sz w:val="22"/>
          <w:szCs w:val="22"/>
        </w:rPr>
        <w:t>Caratinga</w:t>
      </w:r>
      <w:r w:rsidRPr="00BF7C59">
        <w:rPr>
          <w:sz w:val="22"/>
          <w:szCs w:val="22"/>
        </w:rPr>
        <w:t xml:space="preserve"> para o exercíci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202</w:t>
      </w:r>
      <w:r w:rsidR="004345E1">
        <w:rPr>
          <w:sz w:val="22"/>
          <w:szCs w:val="22"/>
        </w:rPr>
        <w:t>6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conform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Anex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st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eliberação</w:t>
      </w:r>
      <w:r w:rsidR="00D401A5">
        <w:rPr>
          <w:sz w:val="22"/>
          <w:szCs w:val="22"/>
        </w:rPr>
        <w:t>;</w:t>
      </w:r>
    </w:p>
    <w:p w14:paraId="562E9BCC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</w:p>
    <w:p w14:paraId="551BC5E3" w14:textId="0D691794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2º - As datas das reuniões previstas na Agenda/Planejamento Anual, poderão ser remanejadas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mediante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man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justifica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respec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ância</w:t>
      </w:r>
      <w:r w:rsidR="00D401A5">
        <w:rPr>
          <w:sz w:val="22"/>
          <w:szCs w:val="22"/>
        </w:rPr>
        <w:t>;</w:t>
      </w:r>
    </w:p>
    <w:p w14:paraId="25837B12" w14:textId="77777777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401520B4" w14:textId="3EB58C0E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3º - Ao longo do exercício de 202</w:t>
      </w:r>
      <w:r w:rsidR="004345E1">
        <w:rPr>
          <w:sz w:val="22"/>
          <w:szCs w:val="22"/>
        </w:rPr>
        <w:t>6</w:t>
      </w:r>
      <w:r w:rsidRPr="00BF7C59">
        <w:rPr>
          <w:sz w:val="22"/>
          <w:szCs w:val="22"/>
        </w:rPr>
        <w:t xml:space="preserve"> poderão ser realizadas reuniões não programadas das Câmaras Técnicas de Outorga e Cobrança (CTOC) e Institucional e Legal (CTIL), considerando o recebimento de processos de outorga de grande porte e potencial poluidor para análise do CBH, em consonância com a Deliberação Normativa CERH-MG nº 31/2009</w:t>
      </w:r>
      <w:r w:rsidR="00D401A5">
        <w:rPr>
          <w:sz w:val="22"/>
          <w:szCs w:val="22"/>
        </w:rPr>
        <w:t>;</w:t>
      </w:r>
    </w:p>
    <w:p w14:paraId="059477F4" w14:textId="77777777" w:rsidR="00BF7C59" w:rsidRPr="00BF7C59" w:rsidRDefault="00BF7C59" w:rsidP="00BF7C59">
      <w:pPr>
        <w:pStyle w:val="Corpodetexto"/>
        <w:spacing w:line="276" w:lineRule="auto"/>
        <w:jc w:val="both"/>
        <w:rPr>
          <w:sz w:val="22"/>
          <w:szCs w:val="22"/>
        </w:rPr>
      </w:pPr>
    </w:p>
    <w:p w14:paraId="6362D1D5" w14:textId="5F8E15FC" w:rsidR="000B3FD4" w:rsidRDefault="00BF7C59" w:rsidP="000B3FD4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4º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="003E0FAE" w:rsidRPr="003E0FAE">
        <w:rPr>
          <w:sz w:val="22"/>
          <w:szCs w:val="22"/>
          <w:lang w:val="pt-BR"/>
        </w:rPr>
        <w:t>Fica aprovado o custeio para participação de até 03 (três) representantes do CBH-</w:t>
      </w:r>
      <w:r w:rsidR="00EB41FE">
        <w:rPr>
          <w:sz w:val="22"/>
          <w:szCs w:val="22"/>
          <w:lang w:val="pt-BR"/>
        </w:rPr>
        <w:t>Caratinga</w:t>
      </w:r>
      <w:r w:rsidR="003E0FAE" w:rsidRPr="003E0FAE">
        <w:rPr>
          <w:sz w:val="22"/>
          <w:szCs w:val="22"/>
          <w:lang w:val="pt-BR"/>
        </w:rPr>
        <w:t xml:space="preserve"> no Encontro Nacional dos Comitês de Bacias Hidrográficas (ENCOB</w:t>
      </w:r>
      <w:r w:rsidR="003E0FAE">
        <w:rPr>
          <w:sz w:val="22"/>
          <w:szCs w:val="22"/>
          <w:lang w:val="pt-BR"/>
        </w:rPr>
        <w:t xml:space="preserve">), </w:t>
      </w:r>
      <w:r w:rsidR="003E0FAE" w:rsidRPr="003E0FAE">
        <w:rPr>
          <w:sz w:val="22"/>
          <w:szCs w:val="22"/>
          <w:lang w:val="pt-BR"/>
        </w:rPr>
        <w:t>a ser realizado no ano de 202</w:t>
      </w:r>
      <w:r w:rsidR="004345E1">
        <w:rPr>
          <w:sz w:val="22"/>
          <w:szCs w:val="22"/>
          <w:lang w:val="pt-BR"/>
        </w:rPr>
        <w:t>6</w:t>
      </w:r>
      <w:r w:rsidR="003E0FAE" w:rsidRPr="003E0FAE">
        <w:rPr>
          <w:sz w:val="22"/>
          <w:szCs w:val="22"/>
          <w:lang w:val="pt-BR"/>
        </w:rPr>
        <w:t>, cabendo a</w:t>
      </w:r>
      <w:r w:rsidR="0083768A">
        <w:rPr>
          <w:sz w:val="22"/>
          <w:szCs w:val="22"/>
          <w:lang w:val="pt-BR"/>
        </w:rPr>
        <w:t>o</w:t>
      </w:r>
      <w:r w:rsidR="003E0FAE" w:rsidRPr="003E0FAE">
        <w:rPr>
          <w:sz w:val="22"/>
          <w:szCs w:val="22"/>
          <w:lang w:val="pt-BR"/>
        </w:rPr>
        <w:t xml:space="preserve"> C</w:t>
      </w:r>
      <w:r w:rsidR="0083768A">
        <w:rPr>
          <w:sz w:val="22"/>
          <w:szCs w:val="22"/>
          <w:lang w:val="pt-BR"/>
        </w:rPr>
        <w:t>BH</w:t>
      </w:r>
      <w:r w:rsidR="003E0FAE" w:rsidRPr="003E0FAE">
        <w:rPr>
          <w:sz w:val="22"/>
          <w:szCs w:val="22"/>
          <w:lang w:val="pt-BR"/>
        </w:rPr>
        <w:t xml:space="preserve"> a indicação dos participantes, considerando critérios de seleção preestabelecidos e a manifestação dos interessados e observada a paridade entre os segmentos</w:t>
      </w:r>
      <w:r w:rsidR="00D401A5">
        <w:rPr>
          <w:sz w:val="22"/>
          <w:szCs w:val="22"/>
          <w:lang w:val="pt-BR"/>
        </w:rPr>
        <w:t>;</w:t>
      </w:r>
    </w:p>
    <w:p w14:paraId="3034C7B1" w14:textId="77777777" w:rsidR="000B3FD4" w:rsidRPr="000B3FD4" w:rsidRDefault="000B3FD4" w:rsidP="000B3FD4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512A687" w14:textId="1996AE37" w:rsidR="000B3FD4" w:rsidRPr="00BF7C59" w:rsidRDefault="000B3FD4" w:rsidP="000B3FD4">
      <w:pPr>
        <w:pStyle w:val="Corpodetexto"/>
        <w:spacing w:line="360" w:lineRule="auto"/>
        <w:jc w:val="both"/>
        <w:rPr>
          <w:sz w:val="22"/>
          <w:szCs w:val="22"/>
        </w:rPr>
      </w:pPr>
      <w:r w:rsidRPr="000B3FD4">
        <w:rPr>
          <w:sz w:val="22"/>
          <w:szCs w:val="22"/>
        </w:rPr>
        <w:t xml:space="preserve">Art. 5º - Fica aprovado o custeio para participação </w:t>
      </w:r>
      <w:r w:rsidR="00F05AE7">
        <w:rPr>
          <w:sz w:val="22"/>
          <w:szCs w:val="22"/>
        </w:rPr>
        <w:t xml:space="preserve">dos </w:t>
      </w:r>
      <w:r w:rsidRPr="000B3FD4">
        <w:rPr>
          <w:sz w:val="22"/>
          <w:szCs w:val="22"/>
        </w:rPr>
        <w:t xml:space="preserve">representantes do CBH </w:t>
      </w:r>
      <w:r w:rsidR="00EB41FE">
        <w:rPr>
          <w:sz w:val="22"/>
          <w:szCs w:val="22"/>
        </w:rPr>
        <w:t>Caratinga</w:t>
      </w:r>
      <w:r w:rsidRPr="000B3FD4">
        <w:rPr>
          <w:sz w:val="22"/>
          <w:szCs w:val="22"/>
        </w:rPr>
        <w:t xml:space="preserve"> nas reuniões do Fórum Mineiro de Comitês de Bacias Hidrográficas (FMCBH), </w:t>
      </w:r>
      <w:r w:rsidR="00C07086">
        <w:rPr>
          <w:sz w:val="22"/>
          <w:szCs w:val="22"/>
        </w:rPr>
        <w:t>que serão</w:t>
      </w:r>
      <w:r w:rsidRPr="000B3FD4">
        <w:rPr>
          <w:sz w:val="22"/>
          <w:szCs w:val="22"/>
        </w:rPr>
        <w:t xml:space="preserve"> realizad</w:t>
      </w:r>
      <w:r w:rsidR="00C07086">
        <w:rPr>
          <w:sz w:val="22"/>
          <w:szCs w:val="22"/>
        </w:rPr>
        <w:t>as</w:t>
      </w:r>
      <w:r w:rsidRPr="000B3FD4">
        <w:rPr>
          <w:sz w:val="22"/>
          <w:szCs w:val="22"/>
        </w:rPr>
        <w:t xml:space="preserve"> no ano de 202</w:t>
      </w:r>
      <w:r w:rsidR="004345E1">
        <w:rPr>
          <w:sz w:val="22"/>
          <w:szCs w:val="22"/>
        </w:rPr>
        <w:t>6</w:t>
      </w:r>
      <w:r w:rsidR="00815208">
        <w:rPr>
          <w:sz w:val="22"/>
          <w:szCs w:val="22"/>
        </w:rPr>
        <w:t>, sendo a participação restrita aos conselheiros que são membros do FMCBH, conforme indicação do CBH</w:t>
      </w:r>
      <w:r w:rsidR="00C07086">
        <w:rPr>
          <w:sz w:val="22"/>
          <w:szCs w:val="22"/>
        </w:rPr>
        <w:t xml:space="preserve"> e Regimento Interno do </w:t>
      </w:r>
      <w:r w:rsidR="0083768A">
        <w:rPr>
          <w:sz w:val="22"/>
          <w:szCs w:val="22"/>
        </w:rPr>
        <w:t>F</w:t>
      </w:r>
      <w:r w:rsidR="00C07086">
        <w:rPr>
          <w:sz w:val="22"/>
          <w:szCs w:val="22"/>
        </w:rPr>
        <w:t>órum</w:t>
      </w:r>
      <w:r w:rsidR="00D401A5">
        <w:rPr>
          <w:sz w:val="22"/>
          <w:szCs w:val="22"/>
        </w:rPr>
        <w:t>;</w:t>
      </w:r>
    </w:p>
    <w:p w14:paraId="1C4F85BA" w14:textId="77777777" w:rsidR="00CE6F2F" w:rsidRPr="00BF7C59" w:rsidRDefault="00CE6F2F" w:rsidP="00BF7C59">
      <w:pPr>
        <w:pStyle w:val="Corpodetexto"/>
        <w:jc w:val="both"/>
        <w:rPr>
          <w:sz w:val="22"/>
          <w:szCs w:val="22"/>
        </w:rPr>
      </w:pPr>
    </w:p>
    <w:p w14:paraId="04953830" w14:textId="349AECCF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6</w:t>
      </w:r>
      <w:r w:rsidRPr="00BF7C59">
        <w:rPr>
          <w:sz w:val="22"/>
          <w:szCs w:val="22"/>
        </w:rPr>
        <w:t>º - Fica aprovado o custeio para a participação de até 10 (dez) representantes do CBH-</w:t>
      </w:r>
      <w:r w:rsidR="00EB41FE">
        <w:rPr>
          <w:sz w:val="22"/>
          <w:szCs w:val="22"/>
        </w:rPr>
        <w:t>Caratinga</w:t>
      </w:r>
      <w:r w:rsidRPr="00BF7C59">
        <w:rPr>
          <w:sz w:val="22"/>
          <w:szCs w:val="22"/>
        </w:rPr>
        <w:t xml:space="preserve"> no Encontro de Integração da Bacia do Rio Doce, a ser realizado no ano de 202</w:t>
      </w:r>
      <w:r w:rsidR="004345E1">
        <w:rPr>
          <w:sz w:val="22"/>
          <w:szCs w:val="22"/>
        </w:rPr>
        <w:t>6</w:t>
      </w:r>
      <w:r w:rsidRPr="00BF7C59">
        <w:rPr>
          <w:sz w:val="22"/>
          <w:szCs w:val="22"/>
        </w:rPr>
        <w:t>, cabendo a</w:t>
      </w:r>
      <w:r w:rsidR="00716DAA">
        <w:rPr>
          <w:sz w:val="22"/>
          <w:szCs w:val="22"/>
        </w:rPr>
        <w:t xml:space="preserve">o </w:t>
      </w:r>
      <w:r w:rsidRPr="00BF7C59">
        <w:rPr>
          <w:sz w:val="22"/>
          <w:szCs w:val="22"/>
        </w:rPr>
        <w:t>Comitê a indicação dos participantes, considerando a manifestação dos interessados e observada, preferencialmente, a paridade entre os segmentos</w:t>
      </w:r>
      <w:r w:rsidR="00D401A5">
        <w:rPr>
          <w:sz w:val="22"/>
          <w:szCs w:val="22"/>
        </w:rPr>
        <w:t>;</w:t>
      </w:r>
    </w:p>
    <w:p w14:paraId="6B993233" w14:textId="77777777" w:rsidR="00BF7C59" w:rsidRPr="00BF7C59" w:rsidRDefault="00BF7C59" w:rsidP="00BF7C59">
      <w:pPr>
        <w:pStyle w:val="Corpodetexto"/>
        <w:jc w:val="both"/>
        <w:rPr>
          <w:sz w:val="22"/>
          <w:szCs w:val="22"/>
        </w:rPr>
      </w:pPr>
    </w:p>
    <w:p w14:paraId="6F27ACAB" w14:textId="19B5771C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7</w:t>
      </w:r>
      <w:r w:rsidRPr="00BF7C59">
        <w:rPr>
          <w:sz w:val="22"/>
          <w:szCs w:val="22"/>
        </w:rPr>
        <w:t>º - Fica aprovado o custeio para participação dos membros da Diretoria Executiva em reuniões presenciais de sua instância ou em reuniões onde o Comitê estiver sendo representado, cabendo a (ao) presidente do CBH-</w:t>
      </w:r>
      <w:r w:rsidR="00EB41FE">
        <w:rPr>
          <w:sz w:val="22"/>
          <w:szCs w:val="22"/>
        </w:rPr>
        <w:t>Caratinga</w:t>
      </w:r>
      <w:r w:rsidRPr="00BF7C59">
        <w:rPr>
          <w:sz w:val="22"/>
          <w:szCs w:val="22"/>
        </w:rPr>
        <w:t xml:space="preserve"> a indicação dos participantes, considerando a manifestação dos interessados</w:t>
      </w:r>
      <w:r w:rsidR="00D401A5">
        <w:rPr>
          <w:sz w:val="22"/>
          <w:szCs w:val="22"/>
        </w:rPr>
        <w:t>;</w:t>
      </w:r>
    </w:p>
    <w:p w14:paraId="09E45097" w14:textId="77777777" w:rsidR="00716DAA" w:rsidRDefault="00716DAA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5574CAE" w14:textId="3B17ECEC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8</w:t>
      </w:r>
      <w:r w:rsidRPr="00BF7C59">
        <w:rPr>
          <w:sz w:val="22"/>
          <w:szCs w:val="22"/>
        </w:rPr>
        <w:t xml:space="preserve">º - Fica aprovado o custeio para participação dos membros de todas as Câmaras Técnicas e Grupos de Trabalho vigentes em reuniões presenciais </w:t>
      </w:r>
      <w:r w:rsidR="004929FC">
        <w:rPr>
          <w:sz w:val="22"/>
          <w:szCs w:val="22"/>
        </w:rPr>
        <w:t>no an</w:t>
      </w:r>
      <w:r w:rsidRPr="00BF7C59">
        <w:rPr>
          <w:sz w:val="22"/>
          <w:szCs w:val="22"/>
        </w:rPr>
        <w:t xml:space="preserve">o de </w:t>
      </w:r>
      <w:r w:rsidR="001F26EF">
        <w:rPr>
          <w:sz w:val="22"/>
          <w:szCs w:val="22"/>
        </w:rPr>
        <w:t>202</w:t>
      </w:r>
      <w:r w:rsidR="004345E1">
        <w:rPr>
          <w:sz w:val="22"/>
          <w:szCs w:val="22"/>
        </w:rPr>
        <w:t>6</w:t>
      </w:r>
      <w:r w:rsidRPr="00BF7C59">
        <w:rPr>
          <w:sz w:val="22"/>
          <w:szCs w:val="22"/>
        </w:rPr>
        <w:t xml:space="preserve">; </w:t>
      </w:r>
    </w:p>
    <w:p w14:paraId="29746B73" w14:textId="77777777" w:rsidR="003E0FAE" w:rsidRPr="00BF7C59" w:rsidRDefault="003E0FAE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D0CE9D8" w14:textId="471CFCD7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9</w:t>
      </w:r>
      <w:r w:rsidRPr="00BF7C59">
        <w:rPr>
          <w:sz w:val="22"/>
          <w:szCs w:val="22"/>
        </w:rPr>
        <w:t>º - Fica aprovado o custeio para participação dos conselheiros – titulares e suplentes nas reuniões plenárias do CBH-</w:t>
      </w:r>
      <w:r w:rsidR="00EB41FE">
        <w:rPr>
          <w:sz w:val="22"/>
          <w:szCs w:val="22"/>
        </w:rPr>
        <w:t>Caratinga</w:t>
      </w:r>
      <w:r w:rsidRPr="00BF7C59">
        <w:rPr>
          <w:sz w:val="22"/>
          <w:szCs w:val="22"/>
        </w:rPr>
        <w:t xml:space="preserve"> – ordinárias e extraordinárias, a serem realizadas no exercício de </w:t>
      </w:r>
      <w:r w:rsidR="001F26EF">
        <w:rPr>
          <w:sz w:val="22"/>
          <w:szCs w:val="22"/>
        </w:rPr>
        <w:t>202</w:t>
      </w:r>
      <w:r w:rsidR="004345E1">
        <w:rPr>
          <w:sz w:val="22"/>
          <w:szCs w:val="22"/>
        </w:rPr>
        <w:t>6</w:t>
      </w:r>
      <w:r w:rsidRPr="00BF7C59">
        <w:rPr>
          <w:sz w:val="22"/>
          <w:szCs w:val="22"/>
        </w:rPr>
        <w:t xml:space="preserve">; </w:t>
      </w:r>
    </w:p>
    <w:p w14:paraId="7AA20D34" w14:textId="77777777" w:rsidR="00F424CF" w:rsidRDefault="00F424CF" w:rsidP="00F424CF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962F30A" w14:textId="6CA1AA8A" w:rsidR="00F424CF" w:rsidRDefault="00F424CF" w:rsidP="00F424CF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 xml:space="preserve">Art. </w:t>
      </w:r>
      <w:r w:rsidR="0002787E">
        <w:rPr>
          <w:sz w:val="22"/>
          <w:szCs w:val="22"/>
        </w:rPr>
        <w:t>10</w:t>
      </w:r>
      <w:r w:rsidRPr="00BF7C59">
        <w:rPr>
          <w:sz w:val="22"/>
          <w:szCs w:val="22"/>
        </w:rPr>
        <w:t xml:space="preserve"> - Fica aprovado o custeio para participação dos conselheiros – titulares e suplentes </w:t>
      </w:r>
      <w:r w:rsidR="00015D82" w:rsidRPr="00BF7C59">
        <w:rPr>
          <w:sz w:val="22"/>
          <w:szCs w:val="22"/>
        </w:rPr>
        <w:t>nos eventos</w:t>
      </w:r>
      <w:r>
        <w:rPr>
          <w:sz w:val="22"/>
          <w:szCs w:val="22"/>
        </w:rPr>
        <w:t xml:space="preserve"> – seminários, oficinas, capacitações, expedições, entre outros, promovidos pelo CBH-</w:t>
      </w:r>
      <w:r w:rsidR="00EB41FE">
        <w:rPr>
          <w:sz w:val="22"/>
          <w:szCs w:val="22"/>
        </w:rPr>
        <w:t>Caratinga</w:t>
      </w:r>
      <w:r>
        <w:rPr>
          <w:sz w:val="22"/>
          <w:szCs w:val="22"/>
        </w:rPr>
        <w:t xml:space="preserve"> no exercício de 202</w:t>
      </w:r>
      <w:r w:rsidR="004345E1">
        <w:rPr>
          <w:sz w:val="22"/>
          <w:szCs w:val="22"/>
        </w:rPr>
        <w:t>6</w:t>
      </w:r>
      <w:r>
        <w:rPr>
          <w:sz w:val="22"/>
          <w:szCs w:val="22"/>
        </w:rPr>
        <w:t xml:space="preserve">; </w:t>
      </w:r>
    </w:p>
    <w:p w14:paraId="3DDDDDC5" w14:textId="77777777" w:rsidR="00A4493E" w:rsidRDefault="00A4493E" w:rsidP="00F424CF">
      <w:pPr>
        <w:pStyle w:val="Corpodetexto"/>
        <w:spacing w:line="360" w:lineRule="auto"/>
        <w:jc w:val="both"/>
        <w:rPr>
          <w:sz w:val="22"/>
          <w:szCs w:val="22"/>
        </w:rPr>
      </w:pPr>
    </w:p>
    <w:p w14:paraId="3FA7A5AA" w14:textId="6DCBF0C1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 w:rsidR="004345E1">
        <w:rPr>
          <w:sz w:val="22"/>
          <w:szCs w:val="22"/>
        </w:rPr>
        <w:t>1</w:t>
      </w:r>
      <w:r w:rsidRPr="00BF7C59">
        <w:rPr>
          <w:sz w:val="22"/>
          <w:szCs w:val="22"/>
        </w:rPr>
        <w:t xml:space="preserve"> - Fica aprovado o custeio para participação de representantes do CBH </w:t>
      </w:r>
      <w:r w:rsidR="00EB41FE">
        <w:rPr>
          <w:sz w:val="22"/>
          <w:szCs w:val="22"/>
        </w:rPr>
        <w:t>Caratinga</w:t>
      </w:r>
      <w:r w:rsidRPr="00BF7C59">
        <w:rPr>
          <w:sz w:val="22"/>
          <w:szCs w:val="22"/>
        </w:rPr>
        <w:t xml:space="preserve"> em reuniões, eventos, seminários, cursos, oficinas e/ou atividades que tenham relação com os assuntos inerentes à gestão de recursos hídricos, dentro ou fora da bacia, com a anuência do Comitê</w:t>
      </w:r>
      <w:r w:rsidR="0083768A">
        <w:rPr>
          <w:sz w:val="22"/>
          <w:szCs w:val="22"/>
        </w:rPr>
        <w:t xml:space="preserve">, </w:t>
      </w:r>
      <w:r w:rsidRPr="00BF7C59">
        <w:rPr>
          <w:sz w:val="22"/>
          <w:szCs w:val="22"/>
        </w:rPr>
        <w:t xml:space="preserve">quando necessário. </w:t>
      </w:r>
    </w:p>
    <w:p w14:paraId="70CCC405" w14:textId="77777777" w:rsidR="006C2B67" w:rsidRDefault="006C2B67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01D0BEE6" w14:textId="043E68B2" w:rsidR="00BF7C59" w:rsidRPr="00BF7C59" w:rsidRDefault="00BF7C59" w:rsidP="00BF7C59">
      <w:pPr>
        <w:pStyle w:val="Corpodetex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1</w:t>
      </w:r>
      <w:r w:rsidR="004345E1">
        <w:rPr>
          <w:sz w:val="22"/>
          <w:szCs w:val="22"/>
        </w:rPr>
        <w:t>2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Esta Deliberaçã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ntr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em</w:t>
      </w:r>
      <w:r w:rsidRPr="00BF7C59">
        <w:rPr>
          <w:spacing w:val="2"/>
          <w:sz w:val="22"/>
          <w:szCs w:val="22"/>
        </w:rPr>
        <w:t xml:space="preserve"> </w:t>
      </w:r>
      <w:r w:rsidRPr="00BF7C59">
        <w:rPr>
          <w:sz w:val="22"/>
          <w:szCs w:val="22"/>
        </w:rPr>
        <w:t>vigor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n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t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su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publicação.</w:t>
      </w:r>
    </w:p>
    <w:p w14:paraId="59F94BC0" w14:textId="77777777" w:rsidR="005417A7" w:rsidRDefault="005417A7" w:rsidP="00D02774">
      <w:pPr>
        <w:spacing w:after="160" w:line="360" w:lineRule="auto"/>
        <w:jc w:val="right"/>
        <w:rPr>
          <w:rFonts w:ascii="Arial" w:hAnsi="Arial" w:cs="Arial"/>
        </w:rPr>
      </w:pPr>
    </w:p>
    <w:p w14:paraId="4AF0EFBC" w14:textId="18BE43FD" w:rsidR="006F4223" w:rsidRPr="00BF7C59" w:rsidRDefault="005417A7" w:rsidP="00D02774">
      <w:pPr>
        <w:spacing w:after="1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atinga</w:t>
      </w:r>
      <w:r w:rsidR="007C361C" w:rsidRPr="00E46003">
        <w:rPr>
          <w:rFonts w:ascii="Arial" w:hAnsi="Arial" w:cs="Arial"/>
        </w:rPr>
        <w:t>,</w:t>
      </w:r>
      <w:r w:rsidR="001F26EF">
        <w:rPr>
          <w:rFonts w:ascii="Arial" w:hAnsi="Arial" w:cs="Arial"/>
        </w:rPr>
        <w:t xml:space="preserve"> </w:t>
      </w:r>
      <w:r w:rsidR="00A2799E">
        <w:rPr>
          <w:rFonts w:ascii="Arial" w:hAnsi="Arial" w:cs="Arial"/>
        </w:rPr>
        <w:t>11</w:t>
      </w:r>
      <w:r w:rsidR="001F26EF">
        <w:rPr>
          <w:rFonts w:ascii="Arial" w:hAnsi="Arial" w:cs="Arial"/>
        </w:rPr>
        <w:t xml:space="preserve"> de </w:t>
      </w:r>
      <w:r w:rsidR="00A2799E">
        <w:rPr>
          <w:rFonts w:ascii="Arial" w:hAnsi="Arial" w:cs="Arial"/>
        </w:rPr>
        <w:t xml:space="preserve">dezembro </w:t>
      </w:r>
      <w:r w:rsidR="001F26EF">
        <w:rPr>
          <w:rFonts w:ascii="Arial" w:hAnsi="Arial" w:cs="Arial"/>
        </w:rPr>
        <w:t xml:space="preserve">de </w:t>
      </w:r>
      <w:r w:rsidR="00EF2BF1">
        <w:rPr>
          <w:rFonts w:ascii="Arial" w:hAnsi="Arial" w:cs="Arial"/>
        </w:rPr>
        <w:t>202</w:t>
      </w:r>
      <w:r w:rsidR="00A2799E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7413F" w:rsidRPr="00BF7C59">
        <w:rPr>
          <w:rFonts w:ascii="Arial" w:hAnsi="Arial" w:cs="Arial"/>
        </w:rPr>
        <w:t xml:space="preserve"> </w:t>
      </w:r>
    </w:p>
    <w:p w14:paraId="76BA5D75" w14:textId="1202259F" w:rsidR="00A032CF" w:rsidRDefault="00A032CF" w:rsidP="00D642F5">
      <w:pPr>
        <w:pStyle w:val="Corpodetexto"/>
        <w:spacing w:line="360" w:lineRule="auto"/>
        <w:ind w:left="115"/>
        <w:jc w:val="center"/>
        <w:rPr>
          <w:noProof/>
          <w:sz w:val="22"/>
          <w:szCs w:val="22"/>
          <w:lang w:val="pt-BR" w:eastAsia="pt-BR" w:bidi="ar-SA"/>
        </w:rPr>
      </w:pPr>
    </w:p>
    <w:p w14:paraId="27C0C079" w14:textId="76A5BF42" w:rsidR="003332C8" w:rsidRPr="00BF7C59" w:rsidRDefault="003332C8" w:rsidP="00D642F5">
      <w:pPr>
        <w:pStyle w:val="Corpodetexto"/>
        <w:spacing w:line="360" w:lineRule="auto"/>
        <w:ind w:left="115"/>
        <w:jc w:val="center"/>
        <w:rPr>
          <w:noProof/>
          <w:sz w:val="22"/>
          <w:szCs w:val="22"/>
          <w:lang w:val="pt-BR" w:eastAsia="pt-BR" w:bidi="ar-SA"/>
        </w:rPr>
      </w:pPr>
    </w:p>
    <w:p w14:paraId="641E0351" w14:textId="371A917F" w:rsidR="00E275E8" w:rsidRPr="00132718" w:rsidRDefault="00E46003" w:rsidP="00D642F5">
      <w:pPr>
        <w:pStyle w:val="Corpodetexto"/>
        <w:spacing w:line="360" w:lineRule="auto"/>
        <w:ind w:left="115"/>
        <w:jc w:val="center"/>
        <w:rPr>
          <w:i/>
          <w:iCs/>
          <w:sz w:val="22"/>
          <w:szCs w:val="22"/>
        </w:rPr>
      </w:pPr>
      <w:r w:rsidRPr="00132718">
        <w:rPr>
          <w:i/>
          <w:iCs/>
          <w:sz w:val="22"/>
          <w:szCs w:val="22"/>
        </w:rPr>
        <w:t xml:space="preserve">(assinado </w:t>
      </w:r>
      <w:r w:rsidR="00D642F5" w:rsidRPr="00132718">
        <w:rPr>
          <w:i/>
          <w:iCs/>
          <w:sz w:val="22"/>
          <w:szCs w:val="22"/>
        </w:rPr>
        <w:t>eletronicamente)</w:t>
      </w:r>
    </w:p>
    <w:p w14:paraId="4CF13B52" w14:textId="25E49DC9" w:rsidR="005417A7" w:rsidRPr="005417A7" w:rsidRDefault="005417A7" w:rsidP="00D642F5">
      <w:pPr>
        <w:spacing w:after="0" w:line="360" w:lineRule="auto"/>
        <w:jc w:val="center"/>
        <w:rPr>
          <w:rFonts w:ascii="Arial" w:hAnsi="Arial" w:cs="Arial"/>
          <w:b/>
        </w:rPr>
      </w:pPr>
      <w:r w:rsidRPr="005417A7">
        <w:rPr>
          <w:rFonts w:ascii="Arial" w:hAnsi="Arial" w:cs="Arial"/>
          <w:b/>
        </w:rPr>
        <w:t>THALLES JUDSON</w:t>
      </w:r>
      <w:r w:rsidR="00A2799E">
        <w:rPr>
          <w:rFonts w:ascii="Arial" w:hAnsi="Arial" w:cs="Arial"/>
          <w:b/>
        </w:rPr>
        <w:t xml:space="preserve"> DE OLVIEIRA</w:t>
      </w:r>
      <w:r w:rsidRPr="005417A7">
        <w:rPr>
          <w:rFonts w:ascii="Arial" w:hAnsi="Arial" w:cs="Arial"/>
          <w:b/>
        </w:rPr>
        <w:t xml:space="preserve"> CASTILHO</w:t>
      </w:r>
    </w:p>
    <w:p w14:paraId="5DB865BA" w14:textId="65035C1A" w:rsidR="00747675" w:rsidRPr="003E0FAE" w:rsidRDefault="00462A90" w:rsidP="00D642F5">
      <w:pPr>
        <w:spacing w:after="0" w:line="360" w:lineRule="auto"/>
        <w:jc w:val="center"/>
        <w:rPr>
          <w:rFonts w:ascii="Arial" w:hAnsi="Arial" w:cs="Arial"/>
          <w:bCs/>
        </w:rPr>
      </w:pPr>
      <w:r w:rsidRPr="003E0FAE">
        <w:rPr>
          <w:rFonts w:ascii="Arial" w:hAnsi="Arial" w:cs="Arial"/>
          <w:bCs/>
        </w:rPr>
        <w:t>Presidente do CBH-</w:t>
      </w:r>
      <w:r w:rsidR="00EB41FE">
        <w:rPr>
          <w:rFonts w:ascii="Arial" w:hAnsi="Arial" w:cs="Arial"/>
          <w:bCs/>
        </w:rPr>
        <w:t>Caratinga</w:t>
      </w:r>
    </w:p>
    <w:p w14:paraId="52718EF6" w14:textId="116D7D97" w:rsidR="00DC0609" w:rsidRDefault="00DC0609" w:rsidP="00747675">
      <w:pPr>
        <w:spacing w:after="0"/>
        <w:jc w:val="center"/>
        <w:rPr>
          <w:rFonts w:ascii="Arial" w:hAnsi="Arial" w:cs="Arial"/>
          <w:b/>
        </w:rPr>
      </w:pPr>
    </w:p>
    <w:p w14:paraId="6063E21E" w14:textId="77777777" w:rsidR="00521B9B" w:rsidRDefault="00521B9B" w:rsidP="00747675">
      <w:pPr>
        <w:spacing w:after="0"/>
        <w:jc w:val="center"/>
        <w:rPr>
          <w:rFonts w:ascii="Arial" w:hAnsi="Arial" w:cs="Arial"/>
          <w:b/>
        </w:rPr>
      </w:pPr>
    </w:p>
    <w:p w14:paraId="2962EC5E" w14:textId="77777777" w:rsidR="00BC4035" w:rsidRDefault="00BC4035" w:rsidP="00747675">
      <w:pPr>
        <w:spacing w:after="0"/>
        <w:jc w:val="center"/>
        <w:rPr>
          <w:rFonts w:ascii="Arial" w:hAnsi="Arial" w:cs="Arial"/>
          <w:b/>
        </w:rPr>
        <w:sectPr w:rsidR="00BC4035" w:rsidSect="005D7E6E">
          <w:headerReference w:type="default" r:id="rId11"/>
          <w:pgSz w:w="11906" w:h="16838"/>
          <w:pgMar w:top="1461" w:right="1274" w:bottom="993" w:left="1701" w:header="708" w:footer="167" w:gutter="0"/>
          <w:cols w:space="708"/>
          <w:docGrid w:linePitch="360"/>
        </w:sectPr>
      </w:pPr>
    </w:p>
    <w:p w14:paraId="3CFBB100" w14:textId="2D31EC00" w:rsidR="005D7E6E" w:rsidRDefault="002B2951" w:rsidP="00D5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2951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 w:rsidR="004C0E60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14:paraId="2095A833" w14:textId="77777777" w:rsidR="00133255" w:rsidRPr="00B458F6" w:rsidRDefault="00133255" w:rsidP="00D52106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56805BA" w14:textId="200644D3" w:rsidR="00133255" w:rsidRDefault="00133255" w:rsidP="00133255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UNIÕES PLENÁRIAS</w:t>
      </w:r>
      <w:r w:rsidR="00C176F3">
        <w:rPr>
          <w:rStyle w:val="Refdenotaderodap"/>
          <w:rFonts w:ascii="Arial" w:hAnsi="Arial" w:cs="Arial"/>
          <w:b/>
          <w:bCs/>
        </w:rPr>
        <w:footnoteReference w:id="3"/>
      </w:r>
    </w:p>
    <w:p w14:paraId="53050DE5" w14:textId="77777777" w:rsidR="00213AA2" w:rsidRDefault="00213AA2" w:rsidP="00213AA2">
      <w:pPr>
        <w:pStyle w:val="PargrafodaLista"/>
        <w:rPr>
          <w:rFonts w:ascii="Arial" w:hAnsi="Arial" w:cs="Arial"/>
          <w:b/>
          <w:bCs/>
        </w:rPr>
      </w:pPr>
    </w:p>
    <w:p w14:paraId="2BEA8DBD" w14:textId="54CB8471" w:rsidR="005417A7" w:rsidRDefault="005417A7" w:rsidP="00213AA2">
      <w:pPr>
        <w:pStyle w:val="PargrafodaLista"/>
        <w:rPr>
          <w:rFonts w:ascii="Arial" w:hAnsi="Arial" w:cs="Arial"/>
          <w:b/>
          <w:bCs/>
        </w:rPr>
      </w:pPr>
    </w:p>
    <w:p w14:paraId="486FB17A" w14:textId="70A6414C" w:rsidR="002B2951" w:rsidRDefault="002B2951" w:rsidP="00D52106">
      <w:pPr>
        <w:spacing w:after="0"/>
        <w:jc w:val="center"/>
        <w:rPr>
          <w:sz w:val="14"/>
          <w:szCs w:val="14"/>
        </w:rPr>
      </w:pPr>
    </w:p>
    <w:p w14:paraId="25DB2106" w14:textId="77777777" w:rsidR="005417A7" w:rsidRDefault="005417A7" w:rsidP="00D52106">
      <w:pPr>
        <w:spacing w:after="0"/>
        <w:jc w:val="center"/>
        <w:rPr>
          <w:sz w:val="14"/>
          <w:szCs w:val="14"/>
        </w:rPr>
      </w:pPr>
    </w:p>
    <w:p w14:paraId="44DD1434" w14:textId="77777777" w:rsidR="005417A7" w:rsidRDefault="005417A7" w:rsidP="00D52106">
      <w:pPr>
        <w:spacing w:after="0"/>
        <w:jc w:val="center"/>
        <w:rPr>
          <w:sz w:val="14"/>
          <w:szCs w:val="14"/>
        </w:rPr>
      </w:pPr>
    </w:p>
    <w:p w14:paraId="3AE9B822" w14:textId="163BF6CA" w:rsidR="00133255" w:rsidRDefault="00C176F3" w:rsidP="00C176F3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ÂMARAS TÉCNICAS </w:t>
      </w:r>
    </w:p>
    <w:p w14:paraId="09F31606" w14:textId="77777777" w:rsidR="005417A7" w:rsidRDefault="005417A7" w:rsidP="005417A7">
      <w:pPr>
        <w:rPr>
          <w:rFonts w:ascii="Arial" w:hAnsi="Arial" w:cs="Arial"/>
          <w:b/>
        </w:rPr>
      </w:pPr>
    </w:p>
    <w:p w14:paraId="6A030A99" w14:textId="303D1085" w:rsidR="005417A7" w:rsidRDefault="005417A7" w:rsidP="005417A7">
      <w:pPr>
        <w:pStyle w:val="PargrafodaLista"/>
        <w:ind w:left="0"/>
        <w:jc w:val="center"/>
        <w:rPr>
          <w:rFonts w:ascii="Arial" w:hAnsi="Arial" w:cs="Arial"/>
          <w:b/>
        </w:rPr>
      </w:pPr>
    </w:p>
    <w:p w14:paraId="70834B7C" w14:textId="31AF8AAB" w:rsidR="005417A7" w:rsidRDefault="005417A7" w:rsidP="005417A7">
      <w:pPr>
        <w:pStyle w:val="PargrafodaLista"/>
        <w:ind w:left="0"/>
        <w:jc w:val="center"/>
        <w:rPr>
          <w:rFonts w:ascii="Arial" w:hAnsi="Arial" w:cs="Arial"/>
          <w:b/>
        </w:rPr>
      </w:pPr>
    </w:p>
    <w:p w14:paraId="396E4AAA" w14:textId="3524071B" w:rsidR="00723C8A" w:rsidRDefault="00723C8A" w:rsidP="00431E88">
      <w:pPr>
        <w:pStyle w:val="PargrafodaLista"/>
        <w:rPr>
          <w:rFonts w:ascii="Arial" w:hAnsi="Arial" w:cs="Arial"/>
          <w:b/>
        </w:rPr>
      </w:pPr>
    </w:p>
    <w:p w14:paraId="7CF87570" w14:textId="7E005EDF" w:rsidR="00723C8A" w:rsidRDefault="00723C8A" w:rsidP="00C176F3">
      <w:pPr>
        <w:rPr>
          <w:rFonts w:ascii="Arial" w:hAnsi="Arial" w:cs="Arial"/>
          <w:b/>
          <w:sz w:val="2"/>
          <w:szCs w:val="2"/>
        </w:rPr>
      </w:pPr>
    </w:p>
    <w:p w14:paraId="200B2ACF" w14:textId="77777777" w:rsidR="00723C8A" w:rsidRDefault="00723C8A" w:rsidP="00C176F3">
      <w:pPr>
        <w:rPr>
          <w:rFonts w:ascii="Arial" w:hAnsi="Arial" w:cs="Arial"/>
          <w:b/>
          <w:sz w:val="2"/>
          <w:szCs w:val="2"/>
        </w:rPr>
      </w:pPr>
    </w:p>
    <w:p w14:paraId="010BA57C" w14:textId="51433B44" w:rsidR="002064A0" w:rsidRDefault="002064A0" w:rsidP="00AC550E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S DE TRABALHO</w:t>
      </w:r>
      <w:r w:rsidR="00AC550E">
        <w:rPr>
          <w:rStyle w:val="Refdenotaderodap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</w:t>
      </w:r>
    </w:p>
    <w:p w14:paraId="780AFA92" w14:textId="77777777" w:rsidR="00723C8A" w:rsidRDefault="00723C8A" w:rsidP="00723C8A">
      <w:pPr>
        <w:rPr>
          <w:rFonts w:ascii="Arial" w:hAnsi="Arial" w:cs="Arial"/>
          <w:b/>
        </w:rPr>
      </w:pPr>
    </w:p>
    <w:p w14:paraId="3E527DE1" w14:textId="36679F7C" w:rsidR="005417A7" w:rsidRDefault="005417A7" w:rsidP="005417A7">
      <w:pPr>
        <w:jc w:val="center"/>
        <w:rPr>
          <w:rFonts w:ascii="Arial" w:hAnsi="Arial" w:cs="Arial"/>
          <w:b/>
        </w:rPr>
      </w:pPr>
    </w:p>
    <w:p w14:paraId="5F2E0513" w14:textId="6F447A95" w:rsidR="00723C8A" w:rsidRPr="00723C8A" w:rsidRDefault="00723C8A" w:rsidP="00723C8A">
      <w:pPr>
        <w:rPr>
          <w:rFonts w:ascii="Arial" w:hAnsi="Arial" w:cs="Arial"/>
          <w:b/>
        </w:rPr>
      </w:pPr>
    </w:p>
    <w:p w14:paraId="12F868C5" w14:textId="77777777" w:rsidR="002064A0" w:rsidRPr="002064A0" w:rsidRDefault="002064A0" w:rsidP="002064A0">
      <w:pPr>
        <w:pStyle w:val="PargrafodaLista"/>
        <w:rPr>
          <w:rFonts w:ascii="Arial" w:hAnsi="Arial" w:cs="Arial"/>
          <w:b/>
        </w:rPr>
      </w:pPr>
    </w:p>
    <w:sectPr w:rsidR="002064A0" w:rsidRPr="002064A0" w:rsidSect="00AC550E">
      <w:pgSz w:w="16838" w:h="11906" w:orient="landscape"/>
      <w:pgMar w:top="1701" w:right="799" w:bottom="709" w:left="425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BF78" w14:textId="77777777" w:rsidR="00F93B65" w:rsidRDefault="00F93B65" w:rsidP="003E34AC">
      <w:pPr>
        <w:spacing w:after="0" w:line="240" w:lineRule="auto"/>
      </w:pPr>
      <w:r>
        <w:separator/>
      </w:r>
    </w:p>
  </w:endnote>
  <w:endnote w:type="continuationSeparator" w:id="0">
    <w:p w14:paraId="1F1A443D" w14:textId="77777777" w:rsidR="00F93B65" w:rsidRDefault="00F93B65" w:rsidP="003E34AC">
      <w:pPr>
        <w:spacing w:after="0" w:line="240" w:lineRule="auto"/>
      </w:pPr>
      <w:r>
        <w:continuationSeparator/>
      </w:r>
    </w:p>
  </w:endnote>
  <w:endnote w:type="continuationNotice" w:id="1">
    <w:p w14:paraId="3EF0D9EF" w14:textId="77777777" w:rsidR="00F93B65" w:rsidRDefault="00F93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BDFD" w14:textId="77777777" w:rsidR="00F93B65" w:rsidRDefault="00F93B65" w:rsidP="003E34AC">
      <w:pPr>
        <w:spacing w:after="0" w:line="240" w:lineRule="auto"/>
      </w:pPr>
      <w:r>
        <w:separator/>
      </w:r>
    </w:p>
  </w:footnote>
  <w:footnote w:type="continuationSeparator" w:id="0">
    <w:p w14:paraId="30D1010F" w14:textId="77777777" w:rsidR="00F93B65" w:rsidRDefault="00F93B65" w:rsidP="003E34AC">
      <w:pPr>
        <w:spacing w:after="0" w:line="240" w:lineRule="auto"/>
      </w:pPr>
      <w:r>
        <w:continuationSeparator/>
      </w:r>
    </w:p>
  </w:footnote>
  <w:footnote w:type="continuationNotice" w:id="1">
    <w:p w14:paraId="0C99D825" w14:textId="77777777" w:rsidR="00F93B65" w:rsidRDefault="00F93B65">
      <w:pPr>
        <w:spacing w:after="0" w:line="240" w:lineRule="auto"/>
      </w:pPr>
    </w:p>
  </w:footnote>
  <w:footnote w:id="2">
    <w:p w14:paraId="304F7BBF" w14:textId="0AD3C913" w:rsidR="00895E2E" w:rsidRPr="004C0E60" w:rsidRDefault="004C0E60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Estão previstas </w:t>
      </w:r>
      <w:r w:rsidR="00D830CD">
        <w:rPr>
          <w:rFonts w:ascii="Arial" w:hAnsi="Arial" w:cs="Arial"/>
          <w:sz w:val="14"/>
          <w:szCs w:val="14"/>
        </w:rPr>
        <w:t xml:space="preserve">15 (quinze) </w:t>
      </w:r>
      <w:r>
        <w:rPr>
          <w:rFonts w:ascii="Arial" w:hAnsi="Arial" w:cs="Arial"/>
          <w:sz w:val="14"/>
          <w:szCs w:val="14"/>
        </w:rPr>
        <w:t>reuniões ao longo do exercício, sendo que as datas previstas poderão ser remanejadas, a critério do CBH-</w:t>
      </w:r>
      <w:r w:rsidR="00EB41FE">
        <w:rPr>
          <w:rFonts w:ascii="Arial" w:hAnsi="Arial" w:cs="Arial"/>
          <w:sz w:val="14"/>
          <w:szCs w:val="14"/>
        </w:rPr>
        <w:t>Caratinga</w:t>
      </w:r>
      <w:r w:rsidR="00895E2E">
        <w:rPr>
          <w:rFonts w:ascii="Arial" w:hAnsi="Arial" w:cs="Arial"/>
          <w:sz w:val="14"/>
          <w:szCs w:val="14"/>
        </w:rPr>
        <w:t>, caso necessário</w:t>
      </w:r>
      <w:r>
        <w:rPr>
          <w:rFonts w:ascii="Arial" w:hAnsi="Arial" w:cs="Arial"/>
          <w:sz w:val="14"/>
          <w:szCs w:val="14"/>
        </w:rPr>
        <w:t xml:space="preserve">. </w:t>
      </w:r>
    </w:p>
  </w:footnote>
  <w:footnote w:id="3">
    <w:p w14:paraId="2B8B224D" w14:textId="6A7717DC" w:rsidR="00C176F3" w:rsidRPr="00AC550E" w:rsidRDefault="00C176F3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Style w:val="Refdenotaderodap"/>
          <w:rFonts w:ascii="Arial" w:hAnsi="Arial" w:cs="Arial"/>
          <w:sz w:val="14"/>
          <w:szCs w:val="14"/>
        </w:rPr>
        <w:footnoteRef/>
      </w:r>
      <w:r w:rsidRPr="00AC550E">
        <w:rPr>
          <w:rFonts w:ascii="Arial" w:hAnsi="Arial" w:cs="Arial"/>
          <w:sz w:val="14"/>
          <w:szCs w:val="14"/>
        </w:rPr>
        <w:t xml:space="preserve"> Serão realizadas duas reuniões no formato remoto e duas reuniões no formato presencial. </w:t>
      </w:r>
    </w:p>
  </w:footnote>
  <w:footnote w:id="4">
    <w:p w14:paraId="1B459199" w14:textId="20FE432F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AC550E">
        <w:rPr>
          <w:rFonts w:ascii="Arial" w:hAnsi="Arial" w:cs="Arial"/>
          <w:sz w:val="14"/>
          <w:szCs w:val="14"/>
        </w:rPr>
        <w:t>As Reuniões do GACG serão realizadas de forma conjunta com os demais CBHs que compõem a Bacia do Rio Doce</w:t>
      </w:r>
    </w:p>
    <w:p w14:paraId="19D2B832" w14:textId="7715C3FC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Fonts w:ascii="Arial" w:hAnsi="Arial" w:cs="Arial"/>
          <w:sz w:val="14"/>
          <w:szCs w:val="14"/>
        </w:rPr>
        <w:t xml:space="preserve">Estão previstas duas reuniões do GT de Educação Ambiental, cuja agenda será definida com consonância com as oficinas que serão realizas e alinhadas junto aos demais CBH que integram a Bacia do Rio Doce, em âmbito federal e estadu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8533" w14:textId="53F091DA" w:rsidR="000139E3" w:rsidRPr="000139E3" w:rsidRDefault="005417A7" w:rsidP="000139E3">
    <w:pPr>
      <w:pStyle w:val="Cabealho"/>
      <w:spacing w:after="0"/>
      <w:jc w:val="center"/>
    </w:pPr>
    <w:r>
      <w:rPr>
        <w:noProof/>
      </w:rPr>
      <w:drawing>
        <wp:inline distT="0" distB="0" distL="0" distR="0" wp14:anchorId="4F182DB0" wp14:editId="4C3C4800">
          <wp:extent cx="1180367" cy="893251"/>
          <wp:effectExtent l="0" t="0" r="1270" b="2540"/>
          <wp:docPr id="356275495" name="Imagem 35627549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275495" name="Imagem 356275495" descr="Logotipo, nome da empr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37" cy="89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F91"/>
    <w:multiLevelType w:val="hybridMultilevel"/>
    <w:tmpl w:val="636E0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9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6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6"/>
  </w:num>
  <w:num w:numId="2" w16cid:durableId="444429626">
    <w:abstractNumId w:val="10"/>
  </w:num>
  <w:num w:numId="3" w16cid:durableId="1762678702">
    <w:abstractNumId w:val="7"/>
  </w:num>
  <w:num w:numId="4" w16cid:durableId="630479635">
    <w:abstractNumId w:val="9"/>
  </w:num>
  <w:num w:numId="5" w16cid:durableId="1651707510">
    <w:abstractNumId w:val="4"/>
  </w:num>
  <w:num w:numId="6" w16cid:durableId="122818063">
    <w:abstractNumId w:val="15"/>
  </w:num>
  <w:num w:numId="7" w16cid:durableId="193660917">
    <w:abstractNumId w:val="8"/>
  </w:num>
  <w:num w:numId="8" w16cid:durableId="404567981">
    <w:abstractNumId w:val="6"/>
  </w:num>
  <w:num w:numId="9" w16cid:durableId="1557278684">
    <w:abstractNumId w:val="3"/>
  </w:num>
  <w:num w:numId="10" w16cid:durableId="2021545976">
    <w:abstractNumId w:val="12"/>
  </w:num>
  <w:num w:numId="11" w16cid:durableId="1542087874">
    <w:abstractNumId w:val="13"/>
  </w:num>
  <w:num w:numId="12" w16cid:durableId="1806655387">
    <w:abstractNumId w:val="2"/>
  </w:num>
  <w:num w:numId="13" w16cid:durableId="1256671286">
    <w:abstractNumId w:val="5"/>
  </w:num>
  <w:num w:numId="14" w16cid:durableId="689070265">
    <w:abstractNumId w:val="14"/>
  </w:num>
  <w:num w:numId="15" w16cid:durableId="2008315142">
    <w:abstractNumId w:val="17"/>
  </w:num>
  <w:num w:numId="16" w16cid:durableId="55125210">
    <w:abstractNumId w:val="11"/>
  </w:num>
  <w:num w:numId="17" w16cid:durableId="242881420">
    <w:abstractNumId w:val="1"/>
  </w:num>
  <w:num w:numId="18" w16cid:durableId="10133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39E3"/>
    <w:rsid w:val="00013C3C"/>
    <w:rsid w:val="00014FF4"/>
    <w:rsid w:val="00015D82"/>
    <w:rsid w:val="00017E10"/>
    <w:rsid w:val="000210D8"/>
    <w:rsid w:val="00022665"/>
    <w:rsid w:val="00024031"/>
    <w:rsid w:val="00025CF8"/>
    <w:rsid w:val="00026557"/>
    <w:rsid w:val="00026B85"/>
    <w:rsid w:val="00026DC5"/>
    <w:rsid w:val="0002787E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005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D0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3FD4"/>
    <w:rsid w:val="000B49FB"/>
    <w:rsid w:val="000B5086"/>
    <w:rsid w:val="000B6282"/>
    <w:rsid w:val="000B6893"/>
    <w:rsid w:val="000C002C"/>
    <w:rsid w:val="000C2357"/>
    <w:rsid w:val="000C23D0"/>
    <w:rsid w:val="000C2976"/>
    <w:rsid w:val="000C318D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09C1"/>
    <w:rsid w:val="000F12E6"/>
    <w:rsid w:val="000F1474"/>
    <w:rsid w:val="000F20AC"/>
    <w:rsid w:val="000F30F9"/>
    <w:rsid w:val="000F4FD0"/>
    <w:rsid w:val="000F50C6"/>
    <w:rsid w:val="000F51B8"/>
    <w:rsid w:val="000F6586"/>
    <w:rsid w:val="000F6D37"/>
    <w:rsid w:val="00100ADD"/>
    <w:rsid w:val="00100C53"/>
    <w:rsid w:val="00101D0B"/>
    <w:rsid w:val="00102115"/>
    <w:rsid w:val="0010362F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2718"/>
    <w:rsid w:val="00133255"/>
    <w:rsid w:val="00133B47"/>
    <w:rsid w:val="00141AED"/>
    <w:rsid w:val="00142A10"/>
    <w:rsid w:val="001439B0"/>
    <w:rsid w:val="0014665B"/>
    <w:rsid w:val="00150408"/>
    <w:rsid w:val="0015056C"/>
    <w:rsid w:val="001510DE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5B0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EC8"/>
    <w:rsid w:val="001B73CF"/>
    <w:rsid w:val="001B75E2"/>
    <w:rsid w:val="001B79B4"/>
    <w:rsid w:val="001C0484"/>
    <w:rsid w:val="001C1D2E"/>
    <w:rsid w:val="001C3504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5E8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26EF"/>
    <w:rsid w:val="001F3986"/>
    <w:rsid w:val="001F5343"/>
    <w:rsid w:val="0020248A"/>
    <w:rsid w:val="00202B90"/>
    <w:rsid w:val="00204BF5"/>
    <w:rsid w:val="00204E42"/>
    <w:rsid w:val="00205438"/>
    <w:rsid w:val="002064A0"/>
    <w:rsid w:val="00206A85"/>
    <w:rsid w:val="00207AEA"/>
    <w:rsid w:val="00210B7B"/>
    <w:rsid w:val="00210CB8"/>
    <w:rsid w:val="002115EA"/>
    <w:rsid w:val="00211AA6"/>
    <w:rsid w:val="0021302B"/>
    <w:rsid w:val="00213AA2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35EC3"/>
    <w:rsid w:val="00237679"/>
    <w:rsid w:val="002376C1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71D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09D5"/>
    <w:rsid w:val="002A1CC4"/>
    <w:rsid w:val="002A2055"/>
    <w:rsid w:val="002A3451"/>
    <w:rsid w:val="002A4B5A"/>
    <w:rsid w:val="002A68E6"/>
    <w:rsid w:val="002A6F49"/>
    <w:rsid w:val="002A702C"/>
    <w:rsid w:val="002A7DC7"/>
    <w:rsid w:val="002B01DB"/>
    <w:rsid w:val="002B0B03"/>
    <w:rsid w:val="002B1A37"/>
    <w:rsid w:val="002B2951"/>
    <w:rsid w:val="002B338D"/>
    <w:rsid w:val="002B34AC"/>
    <w:rsid w:val="002B4D10"/>
    <w:rsid w:val="002B53DA"/>
    <w:rsid w:val="002B5E02"/>
    <w:rsid w:val="002B6FD3"/>
    <w:rsid w:val="002B7AF7"/>
    <w:rsid w:val="002B7EA7"/>
    <w:rsid w:val="002C1269"/>
    <w:rsid w:val="002C1DAC"/>
    <w:rsid w:val="002C23C2"/>
    <w:rsid w:val="002C25FB"/>
    <w:rsid w:val="002C2808"/>
    <w:rsid w:val="002C3396"/>
    <w:rsid w:val="002C4495"/>
    <w:rsid w:val="002C48DF"/>
    <w:rsid w:val="002C6910"/>
    <w:rsid w:val="002C7B56"/>
    <w:rsid w:val="002D09A5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A39"/>
    <w:rsid w:val="002F1E64"/>
    <w:rsid w:val="002F2502"/>
    <w:rsid w:val="002F28CC"/>
    <w:rsid w:val="002F2A00"/>
    <w:rsid w:val="002F4079"/>
    <w:rsid w:val="002F4700"/>
    <w:rsid w:val="002F47D3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E68"/>
    <w:rsid w:val="0032587C"/>
    <w:rsid w:val="00325DFE"/>
    <w:rsid w:val="003278C1"/>
    <w:rsid w:val="003300DA"/>
    <w:rsid w:val="003314BB"/>
    <w:rsid w:val="003332C8"/>
    <w:rsid w:val="0033512D"/>
    <w:rsid w:val="00340A42"/>
    <w:rsid w:val="003419F4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6C24"/>
    <w:rsid w:val="00370A73"/>
    <w:rsid w:val="0037150D"/>
    <w:rsid w:val="00371FCA"/>
    <w:rsid w:val="003730CE"/>
    <w:rsid w:val="0037316E"/>
    <w:rsid w:val="00374F75"/>
    <w:rsid w:val="00375ECF"/>
    <w:rsid w:val="00375F5E"/>
    <w:rsid w:val="00377348"/>
    <w:rsid w:val="00380340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6EE8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0FAE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2251"/>
    <w:rsid w:val="003F45C5"/>
    <w:rsid w:val="003F50C1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1E88"/>
    <w:rsid w:val="00432266"/>
    <w:rsid w:val="004324FD"/>
    <w:rsid w:val="00433A4D"/>
    <w:rsid w:val="00433C56"/>
    <w:rsid w:val="004345E1"/>
    <w:rsid w:val="00435090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433"/>
    <w:rsid w:val="00472DD6"/>
    <w:rsid w:val="00474D18"/>
    <w:rsid w:val="00474FCD"/>
    <w:rsid w:val="0047522E"/>
    <w:rsid w:val="00476430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29FC"/>
    <w:rsid w:val="00492B43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7DE"/>
    <w:rsid w:val="004B1BBD"/>
    <w:rsid w:val="004B25F0"/>
    <w:rsid w:val="004B2D16"/>
    <w:rsid w:val="004B3F57"/>
    <w:rsid w:val="004B740A"/>
    <w:rsid w:val="004B772B"/>
    <w:rsid w:val="004C0541"/>
    <w:rsid w:val="004C0AD6"/>
    <w:rsid w:val="004C0E60"/>
    <w:rsid w:val="004C2D10"/>
    <w:rsid w:val="004C3BA4"/>
    <w:rsid w:val="004C5112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2F84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1B9B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17A7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9E7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87CA5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5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108D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D7E6E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1BCA"/>
    <w:rsid w:val="005F4340"/>
    <w:rsid w:val="005F4DCD"/>
    <w:rsid w:val="005F5075"/>
    <w:rsid w:val="005F6661"/>
    <w:rsid w:val="005F6914"/>
    <w:rsid w:val="005F6A28"/>
    <w:rsid w:val="005F6A38"/>
    <w:rsid w:val="005F6A8F"/>
    <w:rsid w:val="005F6F73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31A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513B7"/>
    <w:rsid w:val="006519F0"/>
    <w:rsid w:val="00652BF7"/>
    <w:rsid w:val="00653609"/>
    <w:rsid w:val="00653B2E"/>
    <w:rsid w:val="00653B64"/>
    <w:rsid w:val="00654509"/>
    <w:rsid w:val="00654E63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124A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18F6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2B67"/>
    <w:rsid w:val="006C3338"/>
    <w:rsid w:val="006C3B19"/>
    <w:rsid w:val="006C47E3"/>
    <w:rsid w:val="006C4FDC"/>
    <w:rsid w:val="006C7670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B37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16DAA"/>
    <w:rsid w:val="00723420"/>
    <w:rsid w:val="0072357B"/>
    <w:rsid w:val="00723C8A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6CC5"/>
    <w:rsid w:val="007470F5"/>
    <w:rsid w:val="00747675"/>
    <w:rsid w:val="007509F0"/>
    <w:rsid w:val="00751247"/>
    <w:rsid w:val="00751460"/>
    <w:rsid w:val="0075177E"/>
    <w:rsid w:val="00751CD7"/>
    <w:rsid w:val="00754BC2"/>
    <w:rsid w:val="00755F64"/>
    <w:rsid w:val="007569EA"/>
    <w:rsid w:val="00756D80"/>
    <w:rsid w:val="00757EE8"/>
    <w:rsid w:val="0076127E"/>
    <w:rsid w:val="007613A0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6CB"/>
    <w:rsid w:val="00783BE1"/>
    <w:rsid w:val="00783FA8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180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39C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208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02B5"/>
    <w:rsid w:val="00832003"/>
    <w:rsid w:val="00833266"/>
    <w:rsid w:val="00833885"/>
    <w:rsid w:val="0083619D"/>
    <w:rsid w:val="00836633"/>
    <w:rsid w:val="0083755B"/>
    <w:rsid w:val="00837617"/>
    <w:rsid w:val="0083768A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07B3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95E"/>
    <w:rsid w:val="00874E76"/>
    <w:rsid w:val="00875C11"/>
    <w:rsid w:val="00876530"/>
    <w:rsid w:val="00876F3E"/>
    <w:rsid w:val="008778A2"/>
    <w:rsid w:val="00877AD8"/>
    <w:rsid w:val="00877DE7"/>
    <w:rsid w:val="00880689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5E2E"/>
    <w:rsid w:val="00896A69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493E"/>
    <w:rsid w:val="008B56E2"/>
    <w:rsid w:val="008B641A"/>
    <w:rsid w:val="008B68D1"/>
    <w:rsid w:val="008B7105"/>
    <w:rsid w:val="008C249C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3F58"/>
    <w:rsid w:val="008E5756"/>
    <w:rsid w:val="008E5A3A"/>
    <w:rsid w:val="008E5AD6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06C54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33B1"/>
    <w:rsid w:val="00923786"/>
    <w:rsid w:val="009247FB"/>
    <w:rsid w:val="00924BD5"/>
    <w:rsid w:val="009252D1"/>
    <w:rsid w:val="00925B51"/>
    <w:rsid w:val="00926036"/>
    <w:rsid w:val="00926287"/>
    <w:rsid w:val="00927F44"/>
    <w:rsid w:val="009300FC"/>
    <w:rsid w:val="009303DD"/>
    <w:rsid w:val="00930642"/>
    <w:rsid w:val="00932E67"/>
    <w:rsid w:val="00932EA4"/>
    <w:rsid w:val="009333EF"/>
    <w:rsid w:val="00935BD4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6002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14EB"/>
    <w:rsid w:val="009F215E"/>
    <w:rsid w:val="009F5849"/>
    <w:rsid w:val="009F63DC"/>
    <w:rsid w:val="00A0036E"/>
    <w:rsid w:val="00A003BB"/>
    <w:rsid w:val="00A01A8D"/>
    <w:rsid w:val="00A026C1"/>
    <w:rsid w:val="00A02E15"/>
    <w:rsid w:val="00A030DE"/>
    <w:rsid w:val="00A032CF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2799E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93E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1A22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058A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68E"/>
    <w:rsid w:val="00AC1D84"/>
    <w:rsid w:val="00AC2510"/>
    <w:rsid w:val="00AC37A0"/>
    <w:rsid w:val="00AC3B64"/>
    <w:rsid w:val="00AC3E45"/>
    <w:rsid w:val="00AC42C8"/>
    <w:rsid w:val="00AC43C4"/>
    <w:rsid w:val="00AC550E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718C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35B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04"/>
    <w:rsid w:val="00B440E7"/>
    <w:rsid w:val="00B44372"/>
    <w:rsid w:val="00B457C7"/>
    <w:rsid w:val="00B458F6"/>
    <w:rsid w:val="00B45BEB"/>
    <w:rsid w:val="00B46674"/>
    <w:rsid w:val="00B476F0"/>
    <w:rsid w:val="00B50037"/>
    <w:rsid w:val="00B50C48"/>
    <w:rsid w:val="00B510DA"/>
    <w:rsid w:val="00B51505"/>
    <w:rsid w:val="00B52903"/>
    <w:rsid w:val="00B53CB4"/>
    <w:rsid w:val="00B54861"/>
    <w:rsid w:val="00B55853"/>
    <w:rsid w:val="00B55C1E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33DB"/>
    <w:rsid w:val="00B93CD7"/>
    <w:rsid w:val="00B966D6"/>
    <w:rsid w:val="00B96EB7"/>
    <w:rsid w:val="00B9724C"/>
    <w:rsid w:val="00B97C28"/>
    <w:rsid w:val="00BA0F8F"/>
    <w:rsid w:val="00BA1419"/>
    <w:rsid w:val="00BA15D6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35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1E20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BF7C59"/>
    <w:rsid w:val="00C00762"/>
    <w:rsid w:val="00C00EFF"/>
    <w:rsid w:val="00C014CF"/>
    <w:rsid w:val="00C0324A"/>
    <w:rsid w:val="00C0416A"/>
    <w:rsid w:val="00C046AB"/>
    <w:rsid w:val="00C04BD7"/>
    <w:rsid w:val="00C052B2"/>
    <w:rsid w:val="00C0635A"/>
    <w:rsid w:val="00C07086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6F3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D8E"/>
    <w:rsid w:val="00C85EB9"/>
    <w:rsid w:val="00C87F83"/>
    <w:rsid w:val="00C90938"/>
    <w:rsid w:val="00C90FFC"/>
    <w:rsid w:val="00C91BAF"/>
    <w:rsid w:val="00C93689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24F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011"/>
    <w:rsid w:val="00CD3528"/>
    <w:rsid w:val="00CD3C47"/>
    <w:rsid w:val="00CD4244"/>
    <w:rsid w:val="00CD4751"/>
    <w:rsid w:val="00CD6274"/>
    <w:rsid w:val="00CD77DB"/>
    <w:rsid w:val="00CE0F56"/>
    <w:rsid w:val="00CE3905"/>
    <w:rsid w:val="00CE6967"/>
    <w:rsid w:val="00CE6F2F"/>
    <w:rsid w:val="00CE712F"/>
    <w:rsid w:val="00CE7F02"/>
    <w:rsid w:val="00CE7FBC"/>
    <w:rsid w:val="00CF1A6D"/>
    <w:rsid w:val="00CF1B03"/>
    <w:rsid w:val="00CF4436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1043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831"/>
    <w:rsid w:val="00D34E80"/>
    <w:rsid w:val="00D3634F"/>
    <w:rsid w:val="00D37CEF"/>
    <w:rsid w:val="00D401A5"/>
    <w:rsid w:val="00D428EF"/>
    <w:rsid w:val="00D44F41"/>
    <w:rsid w:val="00D4531B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106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42F5"/>
    <w:rsid w:val="00D64ADA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30C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2303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099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1B1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003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171"/>
    <w:rsid w:val="00E91F46"/>
    <w:rsid w:val="00E9325B"/>
    <w:rsid w:val="00E941C5"/>
    <w:rsid w:val="00E95150"/>
    <w:rsid w:val="00E9535D"/>
    <w:rsid w:val="00EA22ED"/>
    <w:rsid w:val="00EA267D"/>
    <w:rsid w:val="00EA2940"/>
    <w:rsid w:val="00EA2E5F"/>
    <w:rsid w:val="00EA3696"/>
    <w:rsid w:val="00EA3EE2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41FE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2F41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2BF1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B6C"/>
    <w:rsid w:val="00EF7E52"/>
    <w:rsid w:val="00F00B0B"/>
    <w:rsid w:val="00F00D02"/>
    <w:rsid w:val="00F01791"/>
    <w:rsid w:val="00F02A0E"/>
    <w:rsid w:val="00F04B2D"/>
    <w:rsid w:val="00F04B38"/>
    <w:rsid w:val="00F05AE7"/>
    <w:rsid w:val="00F05B65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5D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4CF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655C7"/>
    <w:rsid w:val="00F724E5"/>
    <w:rsid w:val="00F72678"/>
    <w:rsid w:val="00F734ED"/>
    <w:rsid w:val="00F739D3"/>
    <w:rsid w:val="00F73BA1"/>
    <w:rsid w:val="00F73F9A"/>
    <w:rsid w:val="00F754C5"/>
    <w:rsid w:val="00F75614"/>
    <w:rsid w:val="00F75B4F"/>
    <w:rsid w:val="00F75C04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3B65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97DE0"/>
    <w:rsid w:val="00FA2D4E"/>
    <w:rsid w:val="00FA4693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4049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3E33"/>
    <w:rsid w:val="00FF4503"/>
    <w:rsid w:val="00FF664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5A476EC-DEEC-47FD-8C53-AF0CCC0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7C59"/>
    <w:pPr>
      <w:widowControl w:val="0"/>
      <w:autoSpaceDE w:val="0"/>
      <w:autoSpaceDN w:val="0"/>
      <w:spacing w:after="0" w:line="240" w:lineRule="auto"/>
      <w:ind w:left="102" w:right="801"/>
      <w:jc w:val="center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F7C59"/>
    <w:rPr>
      <w:rFonts w:ascii="Arial" w:eastAsia="Arial" w:hAnsi="Arial" w:cs="Arial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Props1.xml><?xml version="1.0" encoding="utf-8"?>
<ds:datastoreItem xmlns:ds="http://schemas.openxmlformats.org/officeDocument/2006/customXml" ds:itemID="{87F214C1-0BB2-45EB-8EBB-7FB1963C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Juliana Vilela</cp:lastModifiedBy>
  <cp:revision>13</cp:revision>
  <cp:lastPrinted>2024-01-05T00:43:00Z</cp:lastPrinted>
  <dcterms:created xsi:type="dcterms:W3CDTF">2025-12-03T20:10:00Z</dcterms:created>
  <dcterms:modified xsi:type="dcterms:W3CDTF">2025-12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